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8B571A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E73E5F">
        <w:rPr>
          <w:rFonts w:ascii="Times New Roman" w:eastAsia="Calibri" w:hAnsi="Times New Roman" w:cs="Times New Roman"/>
          <w:color w:val="auto"/>
          <w:sz w:val="24"/>
          <w:lang w:val="hu-HU"/>
        </w:rPr>
        <w:t>18669</w:t>
      </w:r>
      <w:r w:rsidR="007D3AC7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7D3AC7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7D3AC7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7D3AC7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150FCE" w:rsidRDefault="004E3593" w:rsidP="00150FCE">
      <w:pPr>
        <w:jc w:val="both"/>
        <w:rPr>
          <w:i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E73E5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Camberra</w:t>
      </w:r>
      <w:proofErr w:type="spellEnd"/>
      <w:r w:rsidR="00E73E5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Packard Kft</w:t>
      </w:r>
      <w:r w:rsidR="008B571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E73E5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5.24</w:t>
      </w:r>
      <w:r w:rsidR="00D844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E73E5F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FDG beadó </w:t>
      </w:r>
      <w:r w:rsidR="0086077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zerelék beszerzése</w:t>
      </w:r>
      <w:r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150FC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tárgyú szerződ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</w:t>
      </w:r>
      <w:r w:rsidR="00E73E5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801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beszerzést igénylő s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zervezet: </w:t>
      </w:r>
      <w:r w:rsidR="00E73E5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Orvosi Képalkotó Klin</w:t>
      </w:r>
      <w:r w:rsidR="008607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i</w:t>
      </w:r>
      <w:r w:rsidR="00E73E5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ka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E73E5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99.234.30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E73E5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5.24-2024.05.24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C74B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E73E5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4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C2" w:rsidRDefault="004A1AC2" w:rsidP="0091678C">
      <w:r>
        <w:separator/>
      </w:r>
    </w:p>
  </w:endnote>
  <w:endnote w:type="continuationSeparator" w:id="0">
    <w:p w:rsidR="004A1AC2" w:rsidRDefault="004A1AC2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AB3FD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C2" w:rsidRDefault="004A1AC2" w:rsidP="0091678C">
      <w:r>
        <w:separator/>
      </w:r>
    </w:p>
  </w:footnote>
  <w:footnote w:type="continuationSeparator" w:id="0">
    <w:p w:rsidR="004A1AC2" w:rsidRDefault="004A1AC2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B24B8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B0ADC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B03A6E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26E0E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87072"/>
    <w:rsid w:val="000B6C94"/>
    <w:rsid w:val="000D4EDA"/>
    <w:rsid w:val="0010138A"/>
    <w:rsid w:val="00105A23"/>
    <w:rsid w:val="00125D9E"/>
    <w:rsid w:val="00140639"/>
    <w:rsid w:val="00140C6C"/>
    <w:rsid w:val="00150FCE"/>
    <w:rsid w:val="001B0BBD"/>
    <w:rsid w:val="001B6E0B"/>
    <w:rsid w:val="00234537"/>
    <w:rsid w:val="00263FF9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A1AC2"/>
    <w:rsid w:val="004B10F5"/>
    <w:rsid w:val="004E3593"/>
    <w:rsid w:val="0050044D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C0D85"/>
    <w:rsid w:val="006E7FC2"/>
    <w:rsid w:val="007143B7"/>
    <w:rsid w:val="00724800"/>
    <w:rsid w:val="00726AFD"/>
    <w:rsid w:val="007341A4"/>
    <w:rsid w:val="007819BB"/>
    <w:rsid w:val="00784D7F"/>
    <w:rsid w:val="007C5275"/>
    <w:rsid w:val="007D3AC7"/>
    <w:rsid w:val="007D4DAB"/>
    <w:rsid w:val="007D6F00"/>
    <w:rsid w:val="00806B09"/>
    <w:rsid w:val="008259CC"/>
    <w:rsid w:val="00856423"/>
    <w:rsid w:val="00860770"/>
    <w:rsid w:val="00862975"/>
    <w:rsid w:val="00873051"/>
    <w:rsid w:val="00886E7C"/>
    <w:rsid w:val="008B571A"/>
    <w:rsid w:val="008C74BE"/>
    <w:rsid w:val="008D12B2"/>
    <w:rsid w:val="008F3ADE"/>
    <w:rsid w:val="0091678C"/>
    <w:rsid w:val="00940CB9"/>
    <w:rsid w:val="00960846"/>
    <w:rsid w:val="009659BA"/>
    <w:rsid w:val="00972B68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54348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64F74"/>
    <w:rsid w:val="00D84427"/>
    <w:rsid w:val="00DA1E7F"/>
    <w:rsid w:val="00E73E5F"/>
    <w:rsid w:val="00E932C7"/>
    <w:rsid w:val="00ED0EE0"/>
    <w:rsid w:val="00ED7CBB"/>
    <w:rsid w:val="00EE6ECB"/>
    <w:rsid w:val="00EF0541"/>
    <w:rsid w:val="00EF0CF3"/>
    <w:rsid w:val="00EF2724"/>
    <w:rsid w:val="00EF4E57"/>
    <w:rsid w:val="00F27BB7"/>
    <w:rsid w:val="00F31790"/>
    <w:rsid w:val="00F42949"/>
    <w:rsid w:val="00F4403F"/>
    <w:rsid w:val="00F64DD5"/>
    <w:rsid w:val="00F93FF3"/>
    <w:rsid w:val="00FA0210"/>
    <w:rsid w:val="00FA5B4C"/>
    <w:rsid w:val="00FE14B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79C45"/>
  <w15:docId w15:val="{43826C0C-ECB6-4CA9-AE2A-91772B0A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276A-6977-4B7C-B01A-96F3D3E2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5-27T09:16:00Z</dcterms:created>
  <dcterms:modified xsi:type="dcterms:W3CDTF">2022-05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